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58CCE7" w:rsidR="00E4321B" w:rsidRPr="00E4321B" w:rsidRDefault="004212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305BA6" w:rsidR="00DF4FD8" w:rsidRPr="00DF4FD8" w:rsidRDefault="004212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593259" w:rsidR="00DF4FD8" w:rsidRPr="0075070E" w:rsidRDefault="004212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930972" w:rsidR="00DF4FD8" w:rsidRPr="00DF4FD8" w:rsidRDefault="00421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71D6EA" w:rsidR="00DF4FD8" w:rsidRPr="00DF4FD8" w:rsidRDefault="00421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47F74B" w:rsidR="00DF4FD8" w:rsidRPr="00DF4FD8" w:rsidRDefault="00421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07F54D" w:rsidR="00DF4FD8" w:rsidRPr="00DF4FD8" w:rsidRDefault="00421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203C66" w:rsidR="00DF4FD8" w:rsidRPr="00DF4FD8" w:rsidRDefault="00421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1456B1" w:rsidR="00DF4FD8" w:rsidRPr="00DF4FD8" w:rsidRDefault="00421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352E93" w:rsidR="00DF4FD8" w:rsidRPr="00DF4FD8" w:rsidRDefault="00421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C9C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542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5C966A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F0995C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AE5838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FBF436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B07B1F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E52CCD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C7B06E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DFB300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5D7D61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8796E6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43B862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0073B9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4F13F7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1339B5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872904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A51B9B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796CB2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545F4D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8F3419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FEFD67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AED76E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A0935F3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E63C02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BDBDE8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8576C2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27466F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B5CCFA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EC8E88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6A9951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916CB4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A2E43C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1AC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8FF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10E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F84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43B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EC7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B8E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D6D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70B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BC35B1" w:rsidR="00B87141" w:rsidRPr="0075070E" w:rsidRDefault="004212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D4363E" w:rsidR="00B87141" w:rsidRPr="00DF4FD8" w:rsidRDefault="00421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5230CF" w:rsidR="00B87141" w:rsidRPr="00DF4FD8" w:rsidRDefault="00421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2D3B1E" w:rsidR="00B87141" w:rsidRPr="00DF4FD8" w:rsidRDefault="00421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A4B8C0" w:rsidR="00B87141" w:rsidRPr="00DF4FD8" w:rsidRDefault="00421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A13DBC" w:rsidR="00B87141" w:rsidRPr="00DF4FD8" w:rsidRDefault="00421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EFBBE7" w:rsidR="00B87141" w:rsidRPr="00DF4FD8" w:rsidRDefault="00421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75A10B" w:rsidR="00B87141" w:rsidRPr="00DF4FD8" w:rsidRDefault="00421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29F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0D0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99B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865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E38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E0BADE" w:rsidR="00DF0BAE" w:rsidRPr="004212A1" w:rsidRDefault="004212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2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6E3360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18450B" w:rsidR="00DF0BAE" w:rsidRPr="004212A1" w:rsidRDefault="004212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2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096AC9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CA40E5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E0A995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188BA9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A8478A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65B51F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BE1230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00A80E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C60269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50C075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FB376E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C66019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418E47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B54917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E6FED5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EF82CCC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C5A2C1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DDBFC1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197416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5976E0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10A41E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711B69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7D6F05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F60FD7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466809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3CC2F1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F738C16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942392" w:rsidR="00DF0BAE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D256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FC5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305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0F7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772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1BC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CBDC28" w:rsidR="00857029" w:rsidRPr="0075070E" w:rsidRDefault="004212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9DE8A6" w:rsidR="00857029" w:rsidRPr="00DF4FD8" w:rsidRDefault="00421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8530F7" w:rsidR="00857029" w:rsidRPr="00DF4FD8" w:rsidRDefault="00421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DCE9B3" w:rsidR="00857029" w:rsidRPr="00DF4FD8" w:rsidRDefault="00421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4D537B" w:rsidR="00857029" w:rsidRPr="00DF4FD8" w:rsidRDefault="00421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7A11B0" w:rsidR="00857029" w:rsidRPr="00DF4FD8" w:rsidRDefault="00421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A605CF" w:rsidR="00857029" w:rsidRPr="00DF4FD8" w:rsidRDefault="00421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A3BC09" w:rsidR="00857029" w:rsidRPr="00DF4FD8" w:rsidRDefault="00421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571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CCAB39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C0F4B7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5796BD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B029BF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580A4C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70BC7A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9E4DFC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ACD81E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12E715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6989E4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811A8B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51AE10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93A806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EFC688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2C7BA9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D1530D0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BCEFAB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4761952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836D855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AC5EA8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703AC1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DC50B7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FF14F3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6F9DAB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617E5C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A15D64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4E83C3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3A9595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9F8BB4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692B9A" w:rsidR="00DF4FD8" w:rsidRPr="004020EB" w:rsidRDefault="00421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BAA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131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EFD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69F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F8D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B02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B49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069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E3D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E3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D08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7EF371" w:rsidR="00C54E9D" w:rsidRDefault="004212A1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66FB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8EADC8" w:rsidR="00C54E9D" w:rsidRDefault="004212A1">
            <w:r>
              <w:t>Aug 3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CB38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DD1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5613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0E9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3454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CCF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A52C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36F2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B2FF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FF0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0DD4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242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9DA3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267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886C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12A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0 - Q3 Calendar</dc:title>
  <dc:subject>Quarter 3 Calendar with Barbados Holidays</dc:subject>
  <dc:creator>General Blue Corporation</dc:creator>
  <keywords>Barbados 2020 - Q3 Calendar, Printable, Easy to Customize, Holiday Calendar</keywords>
  <dc:description/>
  <dcterms:created xsi:type="dcterms:W3CDTF">2019-12-12T15:31:00.0000000Z</dcterms:created>
  <dcterms:modified xsi:type="dcterms:W3CDTF">2022-10-14T2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